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FD" w:rsidRPr="00B47F1E" w:rsidRDefault="00327CFD" w:rsidP="00327CF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327CFD" w:rsidRPr="0089030C" w:rsidRDefault="00327CFD" w:rsidP="00327CFD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C85A5C">
        <w:rPr>
          <w:rFonts w:ascii="Times New Roman" w:hAnsi="Times New Roman"/>
          <w:sz w:val="28"/>
          <w:szCs w:val="28"/>
        </w:rPr>
        <w:t>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C85A5C">
        <w:rPr>
          <w:rFonts w:ascii="Times New Roman" w:hAnsi="Times New Roman"/>
          <w:sz w:val="28"/>
          <w:szCs w:val="28"/>
        </w:rPr>
        <w:t>_______</w:t>
      </w:r>
    </w:p>
    <w:p w:rsidR="00327CFD" w:rsidRDefault="00327CFD" w:rsidP="00327CFD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6F7E74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:rsidR="006F7E74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:rsidR="004637AE" w:rsidRPr="009028DB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6F7E74" w:rsidRDefault="006F7E74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9 август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№ 326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>25 сентября 2024 года № 334</w:t>
      </w:r>
      <w:r w:rsidR="00ED14E6">
        <w:rPr>
          <w:rFonts w:ascii="Times New Roman" w:hAnsi="Times New Roman"/>
          <w:sz w:val="28"/>
          <w:szCs w:val="28"/>
          <w:lang w:val="ru-RU"/>
        </w:rPr>
        <w:t>;</w:t>
      </w:r>
      <w:r w:rsidR="00B04DBA">
        <w:rPr>
          <w:rFonts w:ascii="Times New Roman" w:hAnsi="Times New Roman"/>
          <w:sz w:val="28"/>
          <w:szCs w:val="28"/>
          <w:lang w:val="ru-RU"/>
        </w:rPr>
        <w:t xml:space="preserve"> от 30 октября 2024 года № 341</w:t>
      </w:r>
      <w:r w:rsidR="00D566F5">
        <w:rPr>
          <w:rFonts w:ascii="Times New Roman" w:hAnsi="Times New Roman"/>
          <w:sz w:val="28"/>
          <w:szCs w:val="28"/>
          <w:lang w:val="ru-RU"/>
        </w:rPr>
        <w:t>; от 26.11.2024 года № 346; от 5 декабря 2024 года № 349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:rsidR="00AE6573" w:rsidRDefault="00AE6573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ED14E6" w:rsidRDefault="00ED14E6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ED14E6" w:rsidRDefault="00ED14E6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C6492C">
        <w:rPr>
          <w:rFonts w:ascii="Times New Roman" w:hAnsi="Times New Roman"/>
          <w:sz w:val="28"/>
          <w:szCs w:val="28"/>
          <w:lang w:val="ru-RU"/>
        </w:rPr>
        <w:t>3 304 176,8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492C">
        <w:rPr>
          <w:rFonts w:ascii="Times New Roman" w:hAnsi="Times New Roman"/>
          <w:sz w:val="28"/>
          <w:szCs w:val="28"/>
          <w:lang w:val="ru-RU"/>
        </w:rPr>
        <w:t>3 40</w:t>
      </w:r>
      <w:r w:rsidR="002B2689">
        <w:rPr>
          <w:rFonts w:ascii="Times New Roman" w:hAnsi="Times New Roman"/>
          <w:sz w:val="28"/>
          <w:szCs w:val="28"/>
          <w:lang w:val="ru-RU"/>
        </w:rPr>
        <w:t>2 745,6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C6492C">
        <w:rPr>
          <w:rFonts w:ascii="Times New Roman" w:hAnsi="Times New Roman"/>
          <w:sz w:val="28"/>
          <w:szCs w:val="28"/>
          <w:lang w:val="ru-RU"/>
        </w:rPr>
        <w:t>3 559 021,6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6492C">
        <w:rPr>
          <w:rFonts w:ascii="Times New Roman" w:hAnsi="Times New Roman"/>
          <w:sz w:val="28"/>
          <w:szCs w:val="28"/>
          <w:lang w:val="ru-RU"/>
        </w:rPr>
        <w:t>3 583 </w:t>
      </w:r>
      <w:r w:rsidR="00A53BA8">
        <w:rPr>
          <w:rFonts w:ascii="Times New Roman" w:hAnsi="Times New Roman"/>
          <w:sz w:val="28"/>
          <w:szCs w:val="28"/>
          <w:lang w:val="ru-RU"/>
        </w:rPr>
        <w:t>157</w:t>
      </w:r>
      <w:r w:rsidR="00C6492C">
        <w:rPr>
          <w:rFonts w:ascii="Times New Roman" w:hAnsi="Times New Roman"/>
          <w:sz w:val="28"/>
          <w:szCs w:val="28"/>
          <w:lang w:val="ru-RU"/>
        </w:rPr>
        <w:t>,8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F551CE" w:rsidRPr="00F551CE" w:rsidRDefault="00F551C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Pr="00F55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7187">
        <w:rPr>
          <w:rFonts w:ascii="Times New Roman" w:hAnsi="Times New Roman"/>
          <w:sz w:val="28"/>
          <w:szCs w:val="28"/>
          <w:lang w:val="ru-RU"/>
        </w:rPr>
        <w:t>в подпункте 4 пункта 1 слова «</w:t>
      </w:r>
      <w:r w:rsidRPr="00F551CE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5 года в сумме 103 000,0 тыс. рублей</w:t>
      </w:r>
      <w:r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Pr="00F551CE">
        <w:rPr>
          <w:rFonts w:ascii="Times New Roman" w:hAnsi="Times New Roman"/>
          <w:sz w:val="28"/>
          <w:szCs w:val="28"/>
          <w:lang w:val="ru-RU"/>
        </w:rPr>
        <w:t xml:space="preserve">верхний предел муниципального внутреннего долга муниципального образования Каневской район на 1 января 2025 года в сумме </w:t>
      </w:r>
      <w:r>
        <w:rPr>
          <w:rFonts w:ascii="Times New Roman" w:hAnsi="Times New Roman"/>
          <w:sz w:val="28"/>
          <w:szCs w:val="28"/>
          <w:lang w:val="ru-RU"/>
        </w:rPr>
        <w:t>63</w:t>
      </w:r>
      <w:r w:rsidRPr="00F551CE">
        <w:rPr>
          <w:rFonts w:ascii="Times New Roman" w:hAnsi="Times New Roman"/>
          <w:sz w:val="28"/>
          <w:szCs w:val="28"/>
          <w:lang w:val="ru-RU"/>
        </w:rPr>
        <w:t xml:space="preserve"> 000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F137B6" w:rsidRPr="005E6140" w:rsidRDefault="00F551CE" w:rsidP="00C6492C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C6492C">
        <w:rPr>
          <w:rFonts w:ascii="Times New Roman" w:hAnsi="Times New Roman"/>
          <w:sz w:val="28"/>
          <w:szCs w:val="28"/>
          <w:lang w:val="ru-RU"/>
        </w:rPr>
        <w:t>254 844,8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</w:t>
      </w:r>
      <w:r w:rsidR="00A53BA8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2B2689">
        <w:rPr>
          <w:rFonts w:ascii="Times New Roman" w:hAnsi="Times New Roman"/>
          <w:sz w:val="28"/>
          <w:szCs w:val="28"/>
          <w:lang w:val="ru-RU"/>
        </w:rPr>
        <w:t>180 412,2</w:t>
      </w:r>
      <w:r w:rsidR="00A53BA8" w:rsidRPr="00A53B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BA8" w:rsidRPr="00EC7187">
        <w:rPr>
          <w:rFonts w:ascii="Times New Roman" w:hAnsi="Times New Roman"/>
          <w:sz w:val="28"/>
          <w:szCs w:val="28"/>
          <w:lang w:val="ru-RU"/>
        </w:rPr>
        <w:t>тыс. рублей</w:t>
      </w:r>
      <w:r w:rsidR="00A53BA8">
        <w:rPr>
          <w:rFonts w:ascii="Times New Roman" w:hAnsi="Times New Roman"/>
          <w:sz w:val="28"/>
          <w:szCs w:val="28"/>
          <w:lang w:val="ru-RU"/>
        </w:rPr>
        <w:t>»;</w:t>
      </w:r>
    </w:p>
    <w:p w:rsidR="00F35975" w:rsidRPr="00735421" w:rsidRDefault="00F551CE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D33B5B" w:rsidRPr="008461C5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 xml:space="preserve">в подпункте 1 пункта 14 слова «в сумме </w:t>
      </w:r>
      <w:r w:rsidR="00C6492C" w:rsidRPr="008461C5">
        <w:rPr>
          <w:rFonts w:ascii="Times New Roman" w:hAnsi="Times New Roman"/>
          <w:sz w:val="28"/>
          <w:szCs w:val="28"/>
          <w:lang w:val="ru-RU"/>
        </w:rPr>
        <w:t>106</w:t>
      </w:r>
      <w:r w:rsidR="00C6492C" w:rsidRPr="008461C5">
        <w:rPr>
          <w:rFonts w:ascii="Times New Roman" w:hAnsi="Times New Roman"/>
          <w:sz w:val="28"/>
          <w:szCs w:val="28"/>
        </w:rPr>
        <w:t> </w:t>
      </w:r>
      <w:r w:rsidR="00C6492C" w:rsidRPr="008461C5">
        <w:rPr>
          <w:rFonts w:ascii="Times New Roman" w:hAnsi="Times New Roman"/>
          <w:sz w:val="28"/>
          <w:szCs w:val="28"/>
          <w:lang w:val="ru-RU"/>
        </w:rPr>
        <w:t>670,1</w:t>
      </w:r>
      <w:r w:rsid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6492C">
        <w:rPr>
          <w:rFonts w:ascii="Times New Roman" w:hAnsi="Times New Roman"/>
          <w:sz w:val="28"/>
          <w:szCs w:val="28"/>
          <w:lang w:val="ru-RU"/>
        </w:rPr>
        <w:t>102 239,9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C6492C" w:rsidRDefault="00F551CE" w:rsidP="00C6492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61C5">
        <w:rPr>
          <w:rFonts w:ascii="Times New Roman" w:hAnsi="Times New Roman"/>
          <w:sz w:val="28"/>
          <w:szCs w:val="28"/>
        </w:rPr>
        <w:t>)</w:t>
      </w:r>
      <w:r w:rsidR="00C6492C">
        <w:rPr>
          <w:rFonts w:ascii="Times New Roman" w:hAnsi="Times New Roman"/>
          <w:sz w:val="28"/>
          <w:szCs w:val="28"/>
        </w:rPr>
        <w:t xml:space="preserve"> в пункте 28 слова «предоставляются на срок до одного года в сумме 30 000,0 тыс. рублей, в том числе со сроком возврата в 2024 году в сумме 15 000,0 тыс. рублей» заменить словами «предоставляются на срок до одного года в сумме 34 100,0 тыс. рублей, в том числе со сроком возврата в 2024 году в сумме 8 610,0 тыс. рублей»;</w:t>
      </w:r>
    </w:p>
    <w:p w:rsidR="001759BB" w:rsidRPr="00C6492C" w:rsidRDefault="00C6492C" w:rsidP="00C6492C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1759BB" w:rsidRPr="00C6492C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 xml:space="preserve">1, </w:t>
      </w:r>
      <w:r w:rsidR="00A77C19" w:rsidRPr="00A77C19">
        <w:rPr>
          <w:rFonts w:ascii="Times New Roman" w:hAnsi="Times New Roman"/>
          <w:sz w:val="28"/>
          <w:szCs w:val="28"/>
          <w:lang w:val="ru-RU"/>
        </w:rPr>
        <w:t>3</w:t>
      </w:r>
      <w:r w:rsidR="00B04DBA" w:rsidRPr="00A77C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>6,</w:t>
      </w:r>
      <w:r w:rsidR="00A77C19" w:rsidRP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>8,</w:t>
      </w:r>
      <w:r w:rsidR="00B04DBA" w:rsidRP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>10,</w:t>
      </w:r>
      <w:r w:rsidR="00B04DBA" w:rsidRP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 w:rsidRPr="00A77C19">
        <w:rPr>
          <w:rFonts w:ascii="Times New Roman" w:hAnsi="Times New Roman"/>
          <w:sz w:val="28"/>
          <w:szCs w:val="28"/>
          <w:lang w:val="ru-RU"/>
        </w:rPr>
        <w:t>14</w:t>
      </w:r>
      <w:r w:rsidR="00B04DBA" w:rsidRPr="00A77C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E2CA4" w:rsidRPr="00A77C19">
        <w:rPr>
          <w:rFonts w:ascii="Times New Roman" w:hAnsi="Times New Roman"/>
          <w:sz w:val="28"/>
          <w:szCs w:val="28"/>
          <w:lang w:val="ru-RU"/>
        </w:rPr>
        <w:t>16</w:t>
      </w:r>
      <w:r w:rsidR="00A77C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9BB" w:rsidRPr="00C6492C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1759BB" w:rsidRDefault="001759BB" w:rsidP="001759BB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:rsidTr="00E14C5C">
        <w:trPr>
          <w:trHeight w:val="440"/>
        </w:trPr>
        <w:tc>
          <w:tcPr>
            <w:tcW w:w="4329" w:type="dxa"/>
            <w:vAlign w:val="center"/>
          </w:tcPr>
          <w:p w:rsidR="00AE70BE" w:rsidRPr="001759BB" w:rsidRDefault="00AE70BE" w:rsidP="001759B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105CA" w:rsidRDefault="00AE70BE" w:rsidP="009105C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1759BB" w:rsidRDefault="00AE70BE" w:rsidP="001759BB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A4F70">
        <w:rPr>
          <w:rFonts w:ascii="Times New Roman" w:hAnsi="Times New Roman"/>
          <w:sz w:val="28"/>
          <w:szCs w:val="28"/>
        </w:rPr>
        <w:t xml:space="preserve">  </w:t>
      </w:r>
      <w:r w:rsidR="00AE6573">
        <w:rPr>
          <w:rFonts w:ascii="Times New Roman" w:hAnsi="Times New Roman"/>
          <w:sz w:val="28"/>
          <w:szCs w:val="28"/>
        </w:rPr>
        <w:t xml:space="preserve">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4518"/>
        <w:gridCol w:w="1719"/>
      </w:tblGrid>
      <w:tr w:rsidR="00DE073F" w:rsidRPr="00DE073F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:rsidTr="0097541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62202B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62202B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78 104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4 500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59 500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 977,2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92 287,5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5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0 988,6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36 450,1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 200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8 00000 00 0000 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6 200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дендов по акциям, принадлежащим муниципальным района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33,2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1 03050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78,1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5 821,2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480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91,4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044,5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3 348,5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3 00000 00 0000 1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84,4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от реализации имущества, находящегося в государственной и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37,2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4 0601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9 300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366,4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776,8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 947,1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 17 05050 05 0000 18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37,9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DE073F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DE073F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09740E" w:rsidRDefault="0009740E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324 </w:t>
            </w:r>
            <w:r w:rsidR="00D6537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,6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09740E" w:rsidRDefault="0009740E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271 541,9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09740E" w:rsidRDefault="0009740E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4 692,</w:t>
            </w:r>
            <w:r w:rsidR="00D6537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09740E" w:rsidRDefault="0009740E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2 254,1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09740E" w:rsidRDefault="0009740E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724 469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09740E" w:rsidRDefault="0009740E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 126,7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07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Прочие безвозмездные поступления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480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B0427F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0 390,9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B0427F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0 390,9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B0427F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0 375,9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B0427F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18 050</w:t>
            </w: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50 000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18 </w:t>
            </w: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6001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B0427F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7 771,2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B0427F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7 771,2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04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 106,2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750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303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923,0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B0427F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</w:rPr>
              <w:t>2 739,7</w:t>
            </w:r>
          </w:p>
        </w:tc>
      </w:tr>
      <w:tr w:rsidR="00513A5D" w:rsidRPr="00DE073F" w:rsidTr="00513A5D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513A5D" w:rsidRDefault="00513A5D" w:rsidP="00513A5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5D" w:rsidRPr="00DE073F" w:rsidRDefault="00513A5D" w:rsidP="00513A5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5D" w:rsidRPr="0009740E" w:rsidRDefault="0009740E" w:rsidP="002B268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40</w:t>
            </w:r>
            <w:r w:rsidR="002B268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745,6</w:t>
            </w:r>
          </w:p>
        </w:tc>
      </w:tr>
    </w:tbl>
    <w:p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DC0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D12DC0" w:rsidRDefault="00D12D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BF514B" w:rsidRPr="009A00E1" w:rsidTr="007745F7">
        <w:trPr>
          <w:trHeight w:val="440"/>
        </w:trPr>
        <w:tc>
          <w:tcPr>
            <w:tcW w:w="4046" w:type="dxa"/>
            <w:vAlign w:val="center"/>
          </w:tcPr>
          <w:p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F514B" w:rsidRPr="0025512A" w:rsidRDefault="00BF514B" w:rsidP="007745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BF514B" w:rsidRPr="009A00E1" w:rsidTr="007745F7">
        <w:trPr>
          <w:trHeight w:val="375"/>
        </w:trPr>
        <w:tc>
          <w:tcPr>
            <w:tcW w:w="4046" w:type="dxa"/>
            <w:vAlign w:val="center"/>
          </w:tcPr>
          <w:p w:rsidR="00BF514B" w:rsidRDefault="00BF514B" w:rsidP="007745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14B" w:rsidRPr="009A00E1" w:rsidRDefault="00BF514B" w:rsidP="00774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F514B" w:rsidRDefault="00BF514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BF514B" w:rsidRPr="0025512A" w:rsidRDefault="00BF514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BF514B" w:rsidRPr="0025512A" w:rsidRDefault="00BF514B" w:rsidP="00774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BF514B" w:rsidRPr="009A00E1" w:rsidTr="007745F7">
        <w:trPr>
          <w:trHeight w:val="375"/>
        </w:trPr>
        <w:tc>
          <w:tcPr>
            <w:tcW w:w="4046" w:type="dxa"/>
            <w:vAlign w:val="center"/>
          </w:tcPr>
          <w:p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F514B" w:rsidRPr="0025512A" w:rsidRDefault="00BF514B" w:rsidP="007745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BF514B" w:rsidTr="007745F7">
        <w:trPr>
          <w:trHeight w:val="375"/>
        </w:trPr>
        <w:tc>
          <w:tcPr>
            <w:tcW w:w="4046" w:type="dxa"/>
            <w:vAlign w:val="center"/>
          </w:tcPr>
          <w:p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F514B" w:rsidRPr="0025512A" w:rsidRDefault="00BF514B" w:rsidP="007745F7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 и на</w:t>
            </w:r>
          </w:p>
        </w:tc>
      </w:tr>
      <w:tr w:rsidR="00BF514B" w:rsidTr="007745F7">
        <w:trPr>
          <w:trHeight w:val="375"/>
        </w:trPr>
        <w:tc>
          <w:tcPr>
            <w:tcW w:w="4046" w:type="dxa"/>
            <w:vAlign w:val="center"/>
          </w:tcPr>
          <w:p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F514B" w:rsidRPr="0025512A" w:rsidRDefault="00BF514B" w:rsidP="007745F7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BF514B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14B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14B" w:rsidRPr="007948CD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BF514B" w:rsidRDefault="00BF514B" w:rsidP="00BF514B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BF514B" w:rsidRDefault="00BF514B" w:rsidP="00BF514B">
      <w:pPr>
        <w:spacing w:after="0" w:line="240" w:lineRule="auto"/>
        <w:ind w:left="7080" w:firstLine="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(тыс. рублей)</w:t>
      </w:r>
    </w:p>
    <w:tbl>
      <w:tblPr>
        <w:tblW w:w="9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4533"/>
        <w:gridCol w:w="1812"/>
      </w:tblGrid>
      <w:tr w:rsidR="002036B3" w:rsidRPr="00EB42CF" w:rsidTr="00F02D2E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2036B3" w:rsidRPr="002036B3" w:rsidRDefault="002036B3" w:rsidP="00BF514B">
      <w:pPr>
        <w:spacing w:after="0" w:line="240" w:lineRule="auto"/>
        <w:ind w:left="7080" w:firstLine="8"/>
        <w:jc w:val="both"/>
        <w:rPr>
          <w:rFonts w:ascii="Times New Roman" w:hAnsi="Times New Roman"/>
          <w:sz w:val="20"/>
          <w:szCs w:val="20"/>
        </w:rPr>
      </w:pPr>
    </w:p>
    <w:tbl>
      <w:tblPr>
        <w:tblW w:w="9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548"/>
        <w:gridCol w:w="1800"/>
      </w:tblGrid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8" w:type="dxa"/>
            <w:shd w:val="clear" w:color="auto" w:fill="auto"/>
            <w:vAlign w:val="bottom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2B2689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70 063,9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2B2689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70 063,9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2B2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 692,</w:t>
            </w:r>
            <w:r w:rsidR="002B26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 855,6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33 433,2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422,4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0 836,5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 254,1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 187,7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6 324,7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943,0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258,7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30 144,9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24 469,0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60 033,7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545,4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097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 9</w:t>
            </w:r>
            <w:r w:rsidR="000974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5 605,3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A15F5E" w:rsidRDefault="00F02D2E" w:rsidP="00F02D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F5E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68 407,1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A15F5E" w:rsidRDefault="00F02D2E" w:rsidP="00F02D2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F5E">
              <w:rPr>
                <w:rFonts w:ascii="Times New Roman" w:hAnsi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 131,2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A53BA8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 648,7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598,9</w:t>
            </w:r>
          </w:p>
        </w:tc>
      </w:tr>
      <w:tr w:rsidR="00F02D2E" w:rsidRPr="00F02D2E" w:rsidTr="00C562B5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02D2E" w:rsidRPr="00F02D2E" w:rsidRDefault="0009740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 049,8</w:t>
            </w:r>
          </w:p>
        </w:tc>
      </w:tr>
    </w:tbl>
    <w:p w:rsidR="00BF514B" w:rsidRDefault="00BF5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D2E" w:rsidRDefault="00F02D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:rsidTr="00733770">
        <w:trPr>
          <w:trHeight w:val="492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:rsidTr="00733770">
        <w:trPr>
          <w:trHeight w:val="345"/>
        </w:trPr>
        <w:tc>
          <w:tcPr>
            <w:tcW w:w="4126" w:type="dxa"/>
            <w:vAlign w:val="center"/>
          </w:tcPr>
          <w:p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ED14E6" w:rsidRDefault="00ED14E6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EB1A99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1"/>
        <w:gridCol w:w="709"/>
        <w:gridCol w:w="709"/>
        <w:gridCol w:w="1843"/>
      </w:tblGrid>
      <w:tr w:rsidR="00AE70BE" w:rsidRPr="007E7AE5" w:rsidTr="00200451">
        <w:trPr>
          <w:trHeight w:val="20"/>
        </w:trPr>
        <w:tc>
          <w:tcPr>
            <w:tcW w:w="568" w:type="dxa"/>
            <w:vAlign w:val="bottom"/>
          </w:tcPr>
          <w:p w:rsidR="00AE70BE" w:rsidRPr="007E7AE5" w:rsidRDefault="00AE70BE" w:rsidP="00E2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5811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:rsidTr="00200451">
        <w:trPr>
          <w:trHeight w:val="20"/>
        </w:trPr>
        <w:tc>
          <w:tcPr>
            <w:tcW w:w="568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583 157,8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0 599,9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49,1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7 445,6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1 797,7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0 620,2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 919,5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 800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9,5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9 794,7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917,8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114,6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5 977,2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297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7 680,2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22,5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22,5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17 564,6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96 002,1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7 072,4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7 888,7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96,1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81 359,3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 249,3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1 652,3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 597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7 602,4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54,2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012,1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55 236,1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9 271,6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5 767,5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 593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 749,1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503D11" w:rsidRPr="00503D11" w:rsidTr="00503D1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3 749,1</w:t>
            </w:r>
          </w:p>
        </w:tc>
      </w:tr>
    </w:tbl>
    <w:p w:rsidR="00200451" w:rsidRDefault="00200451">
      <w:r>
        <w:br w:type="page"/>
      </w:r>
    </w:p>
    <w:tbl>
      <w:tblPr>
        <w:tblW w:w="19531" w:type="dxa"/>
        <w:tblLayout w:type="fixed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A26BF1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420"/>
        <w:gridCol w:w="2213"/>
        <w:gridCol w:w="746"/>
        <w:gridCol w:w="1681"/>
      </w:tblGrid>
      <w:tr w:rsidR="00AE70BE" w:rsidRPr="00C644B3" w:rsidTr="00C3115E">
        <w:trPr>
          <w:trHeight w:val="20"/>
        </w:trPr>
        <w:tc>
          <w:tcPr>
            <w:tcW w:w="594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20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81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:rsidTr="00C3115E">
        <w:trPr>
          <w:trHeight w:val="20"/>
        </w:trPr>
        <w:tc>
          <w:tcPr>
            <w:tcW w:w="594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noWrap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583 157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160 702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4 748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4 748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1 69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1 69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95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30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746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746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2 586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2 586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228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228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6 962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0 045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6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6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8 415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8 415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2 01 50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9 847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9 847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432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432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279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279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0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0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 25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 25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 190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2 01 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 190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сийской Федерации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91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0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0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59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59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2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2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программы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2 885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2 885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2 787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 51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1 897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74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70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8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8 159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 940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19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9 650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 01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 01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81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1 506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1 506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1 103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1 103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6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6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4 428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4 428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1 95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1 95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ых жи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 736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 72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8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45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62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4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72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557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04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650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ремонту и содержанию автомобильных дорог общего пользования, проходящих вне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, включая изготовление проектно-сме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60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борьбы с преступностью в муниципальном образовании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 79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5 070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46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осуществление ме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115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115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115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115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22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22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55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55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Снижение рисков и смягчение последствий чрезвычайных ситуаций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443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443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3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3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0 947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 96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 96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 86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 86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83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83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792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792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 051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 051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5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5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320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320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0 049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0 049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9 131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9 131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306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306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989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989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97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97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6 6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 59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 59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673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673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 754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194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56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9 258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5 754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5 754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973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973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681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681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5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5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 593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0 593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7 937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7 937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2 352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2 352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99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99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4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4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3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1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3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3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3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3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8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8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8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8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696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84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84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066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474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667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667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54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54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73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73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73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9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9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3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3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ботников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54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354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12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12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9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9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7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7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7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действие проведению военно-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46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46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46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46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269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93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93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93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93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67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67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37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937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738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738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429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51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51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51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8 059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29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в области энерго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8 29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58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S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070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2 02 S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3 070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49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49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49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538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5 998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8 508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0 681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0 681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 496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1 308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3 512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75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329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283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1 990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5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45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 4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9 4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624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7 806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082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6 082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724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680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 817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803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803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 585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4 445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706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3 706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2 912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 912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 912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 352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02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763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 653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2 202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8 902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59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 759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7 102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2 540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 544,3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222,7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197,2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503D11" w:rsidRPr="00503D11" w:rsidTr="00503D1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D11" w:rsidRPr="00503D11" w:rsidRDefault="00503D11" w:rsidP="00503D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11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</w:tbl>
    <w:p w:rsidR="00200451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 на</w:t>
            </w:r>
          </w:p>
          <w:p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5669A5" w:rsidRDefault="00EB1A99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830"/>
        <w:gridCol w:w="470"/>
        <w:gridCol w:w="543"/>
        <w:gridCol w:w="1701"/>
        <w:gridCol w:w="708"/>
        <w:gridCol w:w="1418"/>
        <w:gridCol w:w="1418"/>
      </w:tblGrid>
      <w:tr w:rsidR="00EA7DAF" w:rsidRPr="00200451" w:rsidTr="00C3115E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04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836" w:type="dxa"/>
            <w:gridSpan w:val="2"/>
            <w:shd w:val="clear" w:color="auto" w:fill="auto"/>
            <w:noWrap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:rsidTr="00C3115E">
        <w:trPr>
          <w:trHeight w:val="20"/>
        </w:trPr>
        <w:tc>
          <w:tcPr>
            <w:tcW w:w="54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E675B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EA7DAF" w:rsidRPr="00200451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</w:tbl>
    <w:p w:rsidR="00BB1223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51"/>
        <w:gridCol w:w="850"/>
        <w:gridCol w:w="456"/>
        <w:gridCol w:w="456"/>
        <w:gridCol w:w="1782"/>
        <w:gridCol w:w="708"/>
        <w:gridCol w:w="1418"/>
        <w:gridCol w:w="1417"/>
      </w:tblGrid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06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583 088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3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2 74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0 381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4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89 541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9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7 44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2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4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72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557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0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804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650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37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0 68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0 68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0 68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0 68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езервный фонд муниципальног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 56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2 908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15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8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6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6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6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95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95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3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 технической базы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9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9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6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6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6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6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3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332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93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органов местного самоуправления с использование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93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93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93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38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38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38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38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8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 677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 931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602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1 308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4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61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1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9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9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8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45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5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45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8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430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917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917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 9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3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21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 366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354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12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2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0 585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61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44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44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44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706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706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912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1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763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653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7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5 825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12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12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12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 806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082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082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8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3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5 69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1 95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1 95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 736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3 72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 20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1 07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3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 36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3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 36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894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894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894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894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муниципальног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8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8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8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8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946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22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22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97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 8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 8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6 62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 79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 070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46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работка и согласование плана действий по пр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11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11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11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115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езервный фонд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1 350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 58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несение изм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4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 977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29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</w:t>
            </w: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29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29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29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58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08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08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S2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070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 2 02 S2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070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7 68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7 68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5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5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75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102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2 540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544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кой обстанов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 15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62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15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15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37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 107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7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30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 16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 16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 16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общего, основного общего, среднего общего 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5 16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6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6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2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2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отдыха, оздоровления и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2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0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зданий, включая проектно-изыскательск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оциальных вы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98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39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039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 27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5 1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 592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 592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 592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 592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97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97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7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5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7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5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4 51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4 51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4 51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4 519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7F602C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352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352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 99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 99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7F602C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t xml:space="preserve">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 3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64 751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3 90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0 18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93 771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93 771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школьного  обра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93 771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93 771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1 69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1 69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разработке проектно-сметной документации в целях выполнения капитального ремонта, включая </w:t>
            </w: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эксперти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82 586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82 586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228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 228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5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01 90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5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01 79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5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201 79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53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94 879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8 415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8 415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2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9 847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2 21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9 847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 432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 432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279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279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0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0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8 25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8 25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8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0 190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8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0 190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91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от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6 12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6 10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6 10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6 10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09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 59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 09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1 59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 09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 9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8 391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2 885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2 885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2 885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3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2 787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81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 51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 25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1 897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74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4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30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4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0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48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8 159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 940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3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19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5 488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716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716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280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280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азработке проектно-сметной документации в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8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45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проведению военно-патриотических и оздоровительных </w:t>
            </w: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42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4 56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42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4 56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46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 816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 816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5 816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 103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1 103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6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4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 42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 64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 42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8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муниципальног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1 01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1 768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1 768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1 768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0 049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0 049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 131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9 131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19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719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9 249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1 65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Обеспечение безопасности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1 581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 96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 96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 86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13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 864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83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83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9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 792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 051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0 051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5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2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5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320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8 320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7F602C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</w:t>
            </w:r>
            <w:r w:rsidR="006D030F"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587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57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 587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98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98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0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97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0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97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3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59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3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59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3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59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73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7 597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673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673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81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4 754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7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3 194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56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3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8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4 209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54 159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17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161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161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Создание необходимых условий  для сохранения и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5 161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 68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 681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7 937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7 937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, предоставляемые гражданину в период обучения по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4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142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, отрасли «Образовани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деятельности администрации и её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34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6 344,7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745,9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674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674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3 674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474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 474,3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77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2 477,2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03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-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</w:tr>
      <w:tr w:rsidR="007F602C" w:rsidRPr="006D030F" w:rsidTr="007F602C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D030F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1" w:type="dxa"/>
            <w:shd w:val="clear" w:color="auto" w:fill="auto"/>
            <w:hideMark/>
          </w:tcPr>
          <w:p w:rsidR="006D030F" w:rsidRPr="006D030F" w:rsidRDefault="006D030F" w:rsidP="006D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030F" w:rsidRPr="006D030F" w:rsidRDefault="006D030F" w:rsidP="006D03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30F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</w:tbl>
    <w:p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:rsidTr="00970B9B">
        <w:trPr>
          <w:trHeight w:val="375"/>
        </w:trPr>
        <w:tc>
          <w:tcPr>
            <w:tcW w:w="4037" w:type="dxa"/>
            <w:vAlign w:val="center"/>
          </w:tcPr>
          <w:p w:rsidR="00970B9B" w:rsidRPr="00EF6DCC" w:rsidRDefault="00EA7DAF" w:rsidP="00970B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:rsidTr="00970B9B">
        <w:trPr>
          <w:trHeight w:val="345"/>
        </w:trPr>
        <w:tc>
          <w:tcPr>
            <w:tcW w:w="4037" w:type="dxa"/>
            <w:vAlign w:val="center"/>
          </w:tcPr>
          <w:p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:rsidTr="00970B9B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Tr="00970B9B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24EB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Tr="00970B9B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:rsidTr="00E542C0">
        <w:trPr>
          <w:trHeight w:val="639"/>
        </w:trPr>
        <w:tc>
          <w:tcPr>
            <w:tcW w:w="8118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:rsidTr="00E542C0">
        <w:trPr>
          <w:trHeight w:val="300"/>
          <w:tblHeader/>
        </w:trPr>
        <w:tc>
          <w:tcPr>
            <w:tcW w:w="8118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:rsidTr="00E542C0">
        <w:trPr>
          <w:trHeight w:val="353"/>
        </w:trPr>
        <w:tc>
          <w:tcPr>
            <w:tcW w:w="8118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noWrap/>
            <w:vAlign w:val="center"/>
          </w:tcPr>
          <w:p w:rsidR="00AE70BE" w:rsidRPr="00837E71" w:rsidRDefault="000D2897" w:rsidP="00F0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 412,2</w:t>
            </w:r>
          </w:p>
        </w:tc>
      </w:tr>
      <w:tr w:rsidR="00AE70BE" w:rsidRPr="009A00E1" w:rsidTr="00E542C0">
        <w:trPr>
          <w:trHeight w:val="343"/>
        </w:trPr>
        <w:tc>
          <w:tcPr>
            <w:tcW w:w="8118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noWrap/>
            <w:vAlign w:val="center"/>
          </w:tcPr>
          <w:p w:rsidR="00AE70BE" w:rsidRPr="0077148A" w:rsidRDefault="000D2897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 499,2</w:t>
            </w:r>
          </w:p>
        </w:tc>
      </w:tr>
      <w:tr w:rsidR="00E77C96" w:rsidRPr="009A00E1" w:rsidTr="00E542C0">
        <w:trPr>
          <w:trHeight w:val="510"/>
        </w:trPr>
        <w:tc>
          <w:tcPr>
            <w:tcW w:w="8118" w:type="dxa"/>
            <w:vAlign w:val="center"/>
          </w:tcPr>
          <w:p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549" w:type="dxa"/>
            <w:noWrap/>
            <w:vAlign w:val="center"/>
          </w:tcPr>
          <w:p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:rsidTr="00E542C0">
        <w:trPr>
          <w:trHeight w:val="510"/>
        </w:trPr>
        <w:tc>
          <w:tcPr>
            <w:tcW w:w="8118" w:type="dxa"/>
            <w:vAlign w:val="center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49" w:type="dxa"/>
            <w:noWrap/>
            <w:vAlign w:val="center"/>
          </w:tcPr>
          <w:p w:rsidR="00AE70BE" w:rsidRPr="00837E71" w:rsidRDefault="00A77C19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937,0</w:t>
            </w:r>
          </w:p>
        </w:tc>
      </w:tr>
    </w:tbl>
    <w:p w:rsidR="00C612B2" w:rsidRDefault="00C612B2" w:rsidP="00E923C3">
      <w:pPr>
        <w:pStyle w:val="a7"/>
      </w:pPr>
    </w:p>
    <w:p w:rsidR="00C612B2" w:rsidRDefault="00C612B2">
      <w:pPr>
        <w:spacing w:after="0" w:line="240" w:lineRule="auto"/>
        <w:rPr>
          <w:lang w:val="en-US" w:eastAsia="en-US"/>
        </w:rPr>
      </w:pPr>
      <w: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BE0321" w:rsidRPr="000352F8" w:rsidTr="00AE6573">
        <w:tc>
          <w:tcPr>
            <w:tcW w:w="450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Приложение 16</w:t>
            </w:r>
          </w:p>
        </w:tc>
        <w:tc>
          <w:tcPr>
            <w:tcW w:w="535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:rsidTr="00AE6573">
        <w:tc>
          <w:tcPr>
            <w:tcW w:w="450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:rsidTr="00AE6573">
        <w:tc>
          <w:tcPr>
            <w:tcW w:w="450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:rsidTr="00AE6573">
        <w:tc>
          <w:tcPr>
            <w:tcW w:w="450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:rsidTr="00AE6573">
        <w:tc>
          <w:tcPr>
            <w:tcW w:w="450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:rsidTr="00AE6573">
        <w:tc>
          <w:tcPr>
            <w:tcW w:w="450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535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0352F8" w:rsidTr="00AE6573">
        <w:tc>
          <w:tcPr>
            <w:tcW w:w="450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E0321" w:rsidRPr="000352F8" w:rsidRDefault="00BE0321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5353" w:type="dxa"/>
          </w:tcPr>
          <w:p w:rsidR="00BE0321" w:rsidRPr="000352F8" w:rsidRDefault="00BE0321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E0321" w:rsidRPr="000352F8" w:rsidRDefault="00BE0321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 </w:t>
      </w:r>
    </w:p>
    <w:p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Раздел 1 Программа муниципальных внутренних заимствований </w:t>
      </w:r>
    </w:p>
    <w:p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>муниципального образования Каневской район на 2024 год</w:t>
      </w:r>
    </w:p>
    <w:p w:rsidR="00BE0321" w:rsidRPr="000352F8" w:rsidRDefault="00BE0321" w:rsidP="00BE03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E0321" w:rsidRPr="000352F8" w:rsidRDefault="00BE0321" w:rsidP="00BE0321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352F8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BE0321" w:rsidRPr="006769D0" w:rsidTr="00AE657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BE0321" w:rsidRPr="005E6ED4" w:rsidTr="00AE6573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321" w:rsidRPr="005E6ED4" w:rsidTr="00AE6573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 850,0</w:t>
            </w: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 000</w:t>
            </w:r>
            <w:r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5E6ED4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E57807" w:rsidRPr="000352F8" w:rsidRDefault="00E57807" w:rsidP="00E578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:rsidR="00E57807" w:rsidRPr="000352F8" w:rsidRDefault="00E57807" w:rsidP="00E578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>муниципального образования Каневской район на 2025 и 2026 год</w:t>
      </w:r>
    </w:p>
    <w:p w:rsidR="00E57807" w:rsidRDefault="00E57807" w:rsidP="00E57807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352F8">
        <w:rPr>
          <w:rFonts w:ascii="Times New Roman" w:hAnsi="Times New Roman"/>
          <w:sz w:val="28"/>
          <w:szCs w:val="28"/>
        </w:rPr>
        <w:t>(тыс. рублей)</w:t>
      </w:r>
    </w:p>
    <w:p w:rsidR="00E57807" w:rsidRPr="000352F8" w:rsidRDefault="00E57807" w:rsidP="00E57807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E57807" w:rsidRPr="006769D0" w:rsidTr="00D6537C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E57807" w:rsidRPr="006769D0" w:rsidTr="00D6537C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57807" w:rsidRPr="006769D0" w:rsidTr="00D6537C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7807" w:rsidRPr="006769D0" w:rsidTr="00D6537C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D717C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00</w:t>
            </w: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57807" w:rsidRPr="006769D0" w:rsidTr="00D6537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807" w:rsidRPr="006769D0" w:rsidTr="00D6537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3D0342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150</w:t>
            </w: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3D0342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00</w:t>
            </w: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57807" w:rsidRPr="006769D0" w:rsidTr="00D6537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3D0342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Pr="003D03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3D0342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</w:tr>
      <w:tr w:rsidR="00E57807" w:rsidRPr="006769D0" w:rsidTr="00D6537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807" w:rsidRPr="006769D0" w:rsidTr="00D6537C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D717C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57807" w:rsidRPr="006769D0" w:rsidTr="00D6537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807" w:rsidRPr="006769D0" w:rsidTr="00D6537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57807" w:rsidRPr="006769D0" w:rsidTr="00D6537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07" w:rsidRPr="006769D0" w:rsidRDefault="00E57807" w:rsidP="00D653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07" w:rsidRPr="006769D0" w:rsidRDefault="00E57807" w:rsidP="00D653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BE0321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16BE" w:rsidRPr="000352F8" w:rsidRDefault="000816BE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3C3" w:rsidRPr="00A77C19" w:rsidRDefault="00E923C3" w:rsidP="00E923C3">
      <w:pPr>
        <w:spacing w:after="0" w:line="240" w:lineRule="auto"/>
        <w:rPr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D1D51" w:rsidRDefault="00E923C3" w:rsidP="00F30A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  <w:bookmarkStart w:id="1" w:name="_GoBack"/>
      <w:bookmarkEnd w:id="1"/>
    </w:p>
    <w:sectPr w:rsidR="004D1D51" w:rsidSect="000709B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CE" w:rsidRDefault="00F551CE" w:rsidP="002325D0">
      <w:pPr>
        <w:spacing w:after="0" w:line="240" w:lineRule="auto"/>
      </w:pPr>
      <w:r>
        <w:separator/>
      </w:r>
    </w:p>
  </w:endnote>
  <w:endnote w:type="continuationSeparator" w:id="0">
    <w:p w:rsidR="00F551CE" w:rsidRDefault="00F551CE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CE" w:rsidRDefault="00F551CE" w:rsidP="002325D0">
      <w:pPr>
        <w:spacing w:after="0" w:line="240" w:lineRule="auto"/>
      </w:pPr>
      <w:r>
        <w:separator/>
      </w:r>
    </w:p>
  </w:footnote>
  <w:footnote w:type="continuationSeparator" w:id="0">
    <w:p w:rsidR="00F551CE" w:rsidRDefault="00F551CE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005817"/>
    </w:sdtPr>
    <w:sdtEndPr>
      <w:rPr>
        <w:rFonts w:ascii="Times New Roman" w:hAnsi="Times New Roman"/>
        <w:sz w:val="28"/>
        <w:szCs w:val="28"/>
      </w:rPr>
    </w:sdtEndPr>
    <w:sdtContent>
      <w:p w:rsidR="00F551CE" w:rsidRPr="000709B2" w:rsidRDefault="00B553B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09B2">
          <w:rPr>
            <w:rFonts w:ascii="Times New Roman" w:hAnsi="Times New Roman"/>
            <w:sz w:val="28"/>
            <w:szCs w:val="28"/>
          </w:rPr>
          <w:fldChar w:fldCharType="begin"/>
        </w:r>
        <w:r w:rsidR="00F551CE" w:rsidRPr="000709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09B2">
          <w:rPr>
            <w:rFonts w:ascii="Times New Roman" w:hAnsi="Times New Roman"/>
            <w:sz w:val="28"/>
            <w:szCs w:val="28"/>
          </w:rPr>
          <w:fldChar w:fldCharType="separate"/>
        </w:r>
        <w:r w:rsidR="00124AD7">
          <w:rPr>
            <w:rFonts w:ascii="Times New Roman" w:hAnsi="Times New Roman"/>
            <w:noProof/>
            <w:sz w:val="28"/>
            <w:szCs w:val="28"/>
          </w:rPr>
          <w:t>176</w:t>
        </w:r>
        <w:r w:rsidRPr="000709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551CE" w:rsidRDefault="00F551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005804"/>
    </w:sdtPr>
    <w:sdtEndPr/>
    <w:sdtContent>
      <w:p w:rsidR="00F551CE" w:rsidRDefault="00124AD7">
        <w:pPr>
          <w:pStyle w:val="a8"/>
          <w:jc w:val="center"/>
        </w:pPr>
      </w:p>
    </w:sdtContent>
  </w:sdt>
  <w:p w:rsidR="00F551CE" w:rsidRDefault="00F551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491A14"/>
    <w:multiLevelType w:val="hybridMultilevel"/>
    <w:tmpl w:val="6C0E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154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17A"/>
    <w:rsid w:val="00064416"/>
    <w:rsid w:val="00064BC7"/>
    <w:rsid w:val="000709B2"/>
    <w:rsid w:val="00070E4E"/>
    <w:rsid w:val="000744BE"/>
    <w:rsid w:val="000804F8"/>
    <w:rsid w:val="00080EE6"/>
    <w:rsid w:val="000816BE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96CB5"/>
    <w:rsid w:val="0009740E"/>
    <w:rsid w:val="000A19CD"/>
    <w:rsid w:val="000A345C"/>
    <w:rsid w:val="000A47ED"/>
    <w:rsid w:val="000A4AC0"/>
    <w:rsid w:val="000A5A4E"/>
    <w:rsid w:val="000A7559"/>
    <w:rsid w:val="000B2AC3"/>
    <w:rsid w:val="000B51FD"/>
    <w:rsid w:val="000B567E"/>
    <w:rsid w:val="000B5E8C"/>
    <w:rsid w:val="000B6428"/>
    <w:rsid w:val="000B755A"/>
    <w:rsid w:val="000B7B49"/>
    <w:rsid w:val="000C1EBB"/>
    <w:rsid w:val="000C5176"/>
    <w:rsid w:val="000C5F40"/>
    <w:rsid w:val="000D05CE"/>
    <w:rsid w:val="000D199B"/>
    <w:rsid w:val="000D1D1F"/>
    <w:rsid w:val="000D2897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10E7"/>
    <w:rsid w:val="001137BB"/>
    <w:rsid w:val="00114692"/>
    <w:rsid w:val="001154D4"/>
    <w:rsid w:val="00117AEA"/>
    <w:rsid w:val="001216E0"/>
    <w:rsid w:val="00124AD7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4EE7"/>
    <w:rsid w:val="001356CF"/>
    <w:rsid w:val="0013668D"/>
    <w:rsid w:val="00144FD9"/>
    <w:rsid w:val="001453BA"/>
    <w:rsid w:val="00145E9A"/>
    <w:rsid w:val="00146501"/>
    <w:rsid w:val="00150D81"/>
    <w:rsid w:val="001515DC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198F"/>
    <w:rsid w:val="00173466"/>
    <w:rsid w:val="0017530D"/>
    <w:rsid w:val="001759BB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442"/>
    <w:rsid w:val="00191DAD"/>
    <w:rsid w:val="00194EB2"/>
    <w:rsid w:val="00195435"/>
    <w:rsid w:val="001972D7"/>
    <w:rsid w:val="00197CC5"/>
    <w:rsid w:val="001A0104"/>
    <w:rsid w:val="001A0955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36B3"/>
    <w:rsid w:val="0020420E"/>
    <w:rsid w:val="0020503D"/>
    <w:rsid w:val="0020530C"/>
    <w:rsid w:val="00206727"/>
    <w:rsid w:val="00206937"/>
    <w:rsid w:val="00207835"/>
    <w:rsid w:val="002108A3"/>
    <w:rsid w:val="00210D90"/>
    <w:rsid w:val="0021163D"/>
    <w:rsid w:val="00213B85"/>
    <w:rsid w:val="00213F38"/>
    <w:rsid w:val="00214904"/>
    <w:rsid w:val="00216157"/>
    <w:rsid w:val="0021631A"/>
    <w:rsid w:val="002168ED"/>
    <w:rsid w:val="00216B84"/>
    <w:rsid w:val="00217A3F"/>
    <w:rsid w:val="00217BCF"/>
    <w:rsid w:val="00220326"/>
    <w:rsid w:val="00221DB1"/>
    <w:rsid w:val="002226D0"/>
    <w:rsid w:val="002241A5"/>
    <w:rsid w:val="00225685"/>
    <w:rsid w:val="00225BA5"/>
    <w:rsid w:val="00227BAA"/>
    <w:rsid w:val="00230808"/>
    <w:rsid w:val="00230977"/>
    <w:rsid w:val="002325D0"/>
    <w:rsid w:val="002326D1"/>
    <w:rsid w:val="002328FA"/>
    <w:rsid w:val="00234091"/>
    <w:rsid w:val="002349A8"/>
    <w:rsid w:val="00234AC2"/>
    <w:rsid w:val="002358CC"/>
    <w:rsid w:val="00235BA9"/>
    <w:rsid w:val="00236F12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3E4F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502C"/>
    <w:rsid w:val="00276340"/>
    <w:rsid w:val="00276D1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2689"/>
    <w:rsid w:val="002B4D77"/>
    <w:rsid w:val="002B5856"/>
    <w:rsid w:val="002B65A6"/>
    <w:rsid w:val="002B7178"/>
    <w:rsid w:val="002B7B19"/>
    <w:rsid w:val="002B7B20"/>
    <w:rsid w:val="002B7D82"/>
    <w:rsid w:val="002C20BE"/>
    <w:rsid w:val="002C25B0"/>
    <w:rsid w:val="002C42C7"/>
    <w:rsid w:val="002C5FB7"/>
    <w:rsid w:val="002C76E6"/>
    <w:rsid w:val="002D1A49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2F74C4"/>
    <w:rsid w:val="00300997"/>
    <w:rsid w:val="00300D7D"/>
    <w:rsid w:val="00300D83"/>
    <w:rsid w:val="00301738"/>
    <w:rsid w:val="00301764"/>
    <w:rsid w:val="00301A25"/>
    <w:rsid w:val="00301D2E"/>
    <w:rsid w:val="00310B57"/>
    <w:rsid w:val="0031181C"/>
    <w:rsid w:val="00312B39"/>
    <w:rsid w:val="003151A0"/>
    <w:rsid w:val="00315960"/>
    <w:rsid w:val="00315DF0"/>
    <w:rsid w:val="00316119"/>
    <w:rsid w:val="003163B6"/>
    <w:rsid w:val="00317A00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1B"/>
    <w:rsid w:val="003343F5"/>
    <w:rsid w:val="003348DE"/>
    <w:rsid w:val="00335489"/>
    <w:rsid w:val="003421B6"/>
    <w:rsid w:val="003436BE"/>
    <w:rsid w:val="00344080"/>
    <w:rsid w:val="0034550E"/>
    <w:rsid w:val="00345B9F"/>
    <w:rsid w:val="0035267F"/>
    <w:rsid w:val="00352998"/>
    <w:rsid w:val="00352D13"/>
    <w:rsid w:val="00355BC9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1B"/>
    <w:rsid w:val="0037499C"/>
    <w:rsid w:val="00375627"/>
    <w:rsid w:val="00377062"/>
    <w:rsid w:val="0037737E"/>
    <w:rsid w:val="003832F2"/>
    <w:rsid w:val="00383461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26F"/>
    <w:rsid w:val="004204F3"/>
    <w:rsid w:val="00420D63"/>
    <w:rsid w:val="00421269"/>
    <w:rsid w:val="00421B6F"/>
    <w:rsid w:val="00422B39"/>
    <w:rsid w:val="00424C9E"/>
    <w:rsid w:val="00425D28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85BCD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0D8"/>
    <w:rsid w:val="004E546F"/>
    <w:rsid w:val="004E5CFF"/>
    <w:rsid w:val="004E7E1B"/>
    <w:rsid w:val="004F4AD4"/>
    <w:rsid w:val="004F6678"/>
    <w:rsid w:val="00502478"/>
    <w:rsid w:val="00503C80"/>
    <w:rsid w:val="00503D11"/>
    <w:rsid w:val="0050533D"/>
    <w:rsid w:val="00506FE8"/>
    <w:rsid w:val="00511C2A"/>
    <w:rsid w:val="00511E5C"/>
    <w:rsid w:val="00512DB8"/>
    <w:rsid w:val="00513A5D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CB1"/>
    <w:rsid w:val="005360A0"/>
    <w:rsid w:val="005369D1"/>
    <w:rsid w:val="00542B58"/>
    <w:rsid w:val="0054314F"/>
    <w:rsid w:val="00545796"/>
    <w:rsid w:val="0055030E"/>
    <w:rsid w:val="005512A5"/>
    <w:rsid w:val="00555978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75808"/>
    <w:rsid w:val="00581796"/>
    <w:rsid w:val="005829C0"/>
    <w:rsid w:val="00582E0F"/>
    <w:rsid w:val="00583D8C"/>
    <w:rsid w:val="00585F64"/>
    <w:rsid w:val="00587B23"/>
    <w:rsid w:val="005921BF"/>
    <w:rsid w:val="00593FC1"/>
    <w:rsid w:val="00594EDE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C5FBF"/>
    <w:rsid w:val="005D1044"/>
    <w:rsid w:val="005D6056"/>
    <w:rsid w:val="005D64BF"/>
    <w:rsid w:val="005D7835"/>
    <w:rsid w:val="005E171E"/>
    <w:rsid w:val="005E2873"/>
    <w:rsid w:val="005E2CA4"/>
    <w:rsid w:val="005E40C2"/>
    <w:rsid w:val="005E505B"/>
    <w:rsid w:val="005E5E94"/>
    <w:rsid w:val="005E6140"/>
    <w:rsid w:val="005E6ED4"/>
    <w:rsid w:val="005F0817"/>
    <w:rsid w:val="005F1C61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58B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49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65CEE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4C85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030F"/>
    <w:rsid w:val="006D1E96"/>
    <w:rsid w:val="006D4B69"/>
    <w:rsid w:val="006D4D25"/>
    <w:rsid w:val="006D61F7"/>
    <w:rsid w:val="006E072D"/>
    <w:rsid w:val="006E2BDE"/>
    <w:rsid w:val="006E4C1D"/>
    <w:rsid w:val="006E6108"/>
    <w:rsid w:val="006E72D7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53EA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35421"/>
    <w:rsid w:val="00740245"/>
    <w:rsid w:val="00745219"/>
    <w:rsid w:val="0075105E"/>
    <w:rsid w:val="007513F9"/>
    <w:rsid w:val="007554A8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1A5B"/>
    <w:rsid w:val="0077431B"/>
    <w:rsid w:val="007745F7"/>
    <w:rsid w:val="00774948"/>
    <w:rsid w:val="007751A6"/>
    <w:rsid w:val="007763D7"/>
    <w:rsid w:val="00777325"/>
    <w:rsid w:val="0077766F"/>
    <w:rsid w:val="00780001"/>
    <w:rsid w:val="00780C9F"/>
    <w:rsid w:val="0078495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B6640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146A"/>
    <w:rsid w:val="007E23AF"/>
    <w:rsid w:val="007E3796"/>
    <w:rsid w:val="007E7AB7"/>
    <w:rsid w:val="007E7AE5"/>
    <w:rsid w:val="007F2685"/>
    <w:rsid w:val="007F3A62"/>
    <w:rsid w:val="007F4CB6"/>
    <w:rsid w:val="007F602C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175A5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461C5"/>
    <w:rsid w:val="00852321"/>
    <w:rsid w:val="0085295A"/>
    <w:rsid w:val="008542C2"/>
    <w:rsid w:val="00855F30"/>
    <w:rsid w:val="00856725"/>
    <w:rsid w:val="00857FD6"/>
    <w:rsid w:val="0086013F"/>
    <w:rsid w:val="00862A96"/>
    <w:rsid w:val="00873BB1"/>
    <w:rsid w:val="00874E3C"/>
    <w:rsid w:val="008765F3"/>
    <w:rsid w:val="00877C2C"/>
    <w:rsid w:val="00881612"/>
    <w:rsid w:val="008829DC"/>
    <w:rsid w:val="008871AC"/>
    <w:rsid w:val="00887622"/>
    <w:rsid w:val="0089030C"/>
    <w:rsid w:val="00890495"/>
    <w:rsid w:val="008940D4"/>
    <w:rsid w:val="0089448A"/>
    <w:rsid w:val="00895587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0A8D"/>
    <w:rsid w:val="008B128D"/>
    <w:rsid w:val="008B2545"/>
    <w:rsid w:val="008B29A1"/>
    <w:rsid w:val="008B49A3"/>
    <w:rsid w:val="008B5817"/>
    <w:rsid w:val="008B62A5"/>
    <w:rsid w:val="008C1944"/>
    <w:rsid w:val="008C2961"/>
    <w:rsid w:val="008C387B"/>
    <w:rsid w:val="008C3A1B"/>
    <w:rsid w:val="008C4024"/>
    <w:rsid w:val="008C4F8B"/>
    <w:rsid w:val="008C78D8"/>
    <w:rsid w:val="008D16A0"/>
    <w:rsid w:val="008D1B3B"/>
    <w:rsid w:val="008D2F10"/>
    <w:rsid w:val="008D6B36"/>
    <w:rsid w:val="008E02AE"/>
    <w:rsid w:val="008E1ECF"/>
    <w:rsid w:val="008E3391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05CA"/>
    <w:rsid w:val="00911ABF"/>
    <w:rsid w:val="009142CE"/>
    <w:rsid w:val="00916EA5"/>
    <w:rsid w:val="0091732C"/>
    <w:rsid w:val="0091781F"/>
    <w:rsid w:val="00917C20"/>
    <w:rsid w:val="00917E2A"/>
    <w:rsid w:val="00920087"/>
    <w:rsid w:val="0092172C"/>
    <w:rsid w:val="00921EE6"/>
    <w:rsid w:val="00922238"/>
    <w:rsid w:val="0092269E"/>
    <w:rsid w:val="00922FDD"/>
    <w:rsid w:val="00925FAE"/>
    <w:rsid w:val="00927ED6"/>
    <w:rsid w:val="0093280A"/>
    <w:rsid w:val="009366CC"/>
    <w:rsid w:val="00936F31"/>
    <w:rsid w:val="009377B5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2915"/>
    <w:rsid w:val="00963BF9"/>
    <w:rsid w:val="00964252"/>
    <w:rsid w:val="00966800"/>
    <w:rsid w:val="00966881"/>
    <w:rsid w:val="009709A4"/>
    <w:rsid w:val="00970B9B"/>
    <w:rsid w:val="009710A0"/>
    <w:rsid w:val="00971571"/>
    <w:rsid w:val="0097261F"/>
    <w:rsid w:val="00973538"/>
    <w:rsid w:val="0097373E"/>
    <w:rsid w:val="00973FD1"/>
    <w:rsid w:val="00974075"/>
    <w:rsid w:val="00975412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023"/>
    <w:rsid w:val="009C4812"/>
    <w:rsid w:val="009C5423"/>
    <w:rsid w:val="009C6D93"/>
    <w:rsid w:val="009D2652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E7C03"/>
    <w:rsid w:val="009F03D0"/>
    <w:rsid w:val="009F0E15"/>
    <w:rsid w:val="009F33C9"/>
    <w:rsid w:val="009F3877"/>
    <w:rsid w:val="009F46B7"/>
    <w:rsid w:val="009F59A1"/>
    <w:rsid w:val="009F5F35"/>
    <w:rsid w:val="009F5FCA"/>
    <w:rsid w:val="009F6DD8"/>
    <w:rsid w:val="009F6F4E"/>
    <w:rsid w:val="009F763E"/>
    <w:rsid w:val="00A01CC4"/>
    <w:rsid w:val="00A032F1"/>
    <w:rsid w:val="00A0573A"/>
    <w:rsid w:val="00A063C5"/>
    <w:rsid w:val="00A11717"/>
    <w:rsid w:val="00A12060"/>
    <w:rsid w:val="00A124E0"/>
    <w:rsid w:val="00A125CB"/>
    <w:rsid w:val="00A135AA"/>
    <w:rsid w:val="00A14664"/>
    <w:rsid w:val="00A14F33"/>
    <w:rsid w:val="00A15296"/>
    <w:rsid w:val="00A15355"/>
    <w:rsid w:val="00A15F5E"/>
    <w:rsid w:val="00A17014"/>
    <w:rsid w:val="00A1747D"/>
    <w:rsid w:val="00A23EBE"/>
    <w:rsid w:val="00A24318"/>
    <w:rsid w:val="00A24A8C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36C64"/>
    <w:rsid w:val="00A411F6"/>
    <w:rsid w:val="00A42EA3"/>
    <w:rsid w:val="00A4328F"/>
    <w:rsid w:val="00A45261"/>
    <w:rsid w:val="00A50D04"/>
    <w:rsid w:val="00A520E4"/>
    <w:rsid w:val="00A53BA8"/>
    <w:rsid w:val="00A54847"/>
    <w:rsid w:val="00A54D99"/>
    <w:rsid w:val="00A6007D"/>
    <w:rsid w:val="00A64AE8"/>
    <w:rsid w:val="00A65191"/>
    <w:rsid w:val="00A66828"/>
    <w:rsid w:val="00A721C3"/>
    <w:rsid w:val="00A74468"/>
    <w:rsid w:val="00A749D3"/>
    <w:rsid w:val="00A77257"/>
    <w:rsid w:val="00A77C19"/>
    <w:rsid w:val="00A818F1"/>
    <w:rsid w:val="00A86976"/>
    <w:rsid w:val="00A902CB"/>
    <w:rsid w:val="00A9156B"/>
    <w:rsid w:val="00A934A1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780"/>
    <w:rsid w:val="00AD2C99"/>
    <w:rsid w:val="00AD4466"/>
    <w:rsid w:val="00AD4A4A"/>
    <w:rsid w:val="00AD72C0"/>
    <w:rsid w:val="00AD751D"/>
    <w:rsid w:val="00AE061B"/>
    <w:rsid w:val="00AE6573"/>
    <w:rsid w:val="00AE6C2E"/>
    <w:rsid w:val="00AE70BE"/>
    <w:rsid w:val="00AE7166"/>
    <w:rsid w:val="00AF0B10"/>
    <w:rsid w:val="00B0074F"/>
    <w:rsid w:val="00B0119E"/>
    <w:rsid w:val="00B0427F"/>
    <w:rsid w:val="00B0465C"/>
    <w:rsid w:val="00B0470E"/>
    <w:rsid w:val="00B04DBA"/>
    <w:rsid w:val="00B06A22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16B"/>
    <w:rsid w:val="00B2634A"/>
    <w:rsid w:val="00B307C7"/>
    <w:rsid w:val="00B32271"/>
    <w:rsid w:val="00B3227A"/>
    <w:rsid w:val="00B333F9"/>
    <w:rsid w:val="00B346FF"/>
    <w:rsid w:val="00B36654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53B3"/>
    <w:rsid w:val="00B56A2E"/>
    <w:rsid w:val="00B57937"/>
    <w:rsid w:val="00B6000D"/>
    <w:rsid w:val="00B60ECF"/>
    <w:rsid w:val="00B61231"/>
    <w:rsid w:val="00B616C4"/>
    <w:rsid w:val="00B63E95"/>
    <w:rsid w:val="00B646A5"/>
    <w:rsid w:val="00B6631F"/>
    <w:rsid w:val="00B66B01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2EFE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237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B7834"/>
    <w:rsid w:val="00BC0BC1"/>
    <w:rsid w:val="00BC135E"/>
    <w:rsid w:val="00BC216C"/>
    <w:rsid w:val="00BC2AB7"/>
    <w:rsid w:val="00BC350D"/>
    <w:rsid w:val="00BC536C"/>
    <w:rsid w:val="00BC71E7"/>
    <w:rsid w:val="00BD0ACB"/>
    <w:rsid w:val="00BD3CF8"/>
    <w:rsid w:val="00BD43E8"/>
    <w:rsid w:val="00BD611F"/>
    <w:rsid w:val="00BD684D"/>
    <w:rsid w:val="00BD694A"/>
    <w:rsid w:val="00BD7D6C"/>
    <w:rsid w:val="00BE0321"/>
    <w:rsid w:val="00BE043B"/>
    <w:rsid w:val="00BE12E0"/>
    <w:rsid w:val="00BE3BA5"/>
    <w:rsid w:val="00BE59CB"/>
    <w:rsid w:val="00BE6E22"/>
    <w:rsid w:val="00BE7C5D"/>
    <w:rsid w:val="00BF1366"/>
    <w:rsid w:val="00BF3BB8"/>
    <w:rsid w:val="00BF4E4C"/>
    <w:rsid w:val="00BF514B"/>
    <w:rsid w:val="00C007EC"/>
    <w:rsid w:val="00C046B3"/>
    <w:rsid w:val="00C04A30"/>
    <w:rsid w:val="00C05A25"/>
    <w:rsid w:val="00C0700A"/>
    <w:rsid w:val="00C10C2C"/>
    <w:rsid w:val="00C134F8"/>
    <w:rsid w:val="00C14EB3"/>
    <w:rsid w:val="00C1577E"/>
    <w:rsid w:val="00C15CF5"/>
    <w:rsid w:val="00C20134"/>
    <w:rsid w:val="00C20854"/>
    <w:rsid w:val="00C20985"/>
    <w:rsid w:val="00C24B6E"/>
    <w:rsid w:val="00C251D7"/>
    <w:rsid w:val="00C25599"/>
    <w:rsid w:val="00C266C6"/>
    <w:rsid w:val="00C3115E"/>
    <w:rsid w:val="00C319E3"/>
    <w:rsid w:val="00C36823"/>
    <w:rsid w:val="00C3721F"/>
    <w:rsid w:val="00C40207"/>
    <w:rsid w:val="00C40E13"/>
    <w:rsid w:val="00C427D0"/>
    <w:rsid w:val="00C4283C"/>
    <w:rsid w:val="00C43169"/>
    <w:rsid w:val="00C43FCE"/>
    <w:rsid w:val="00C44ADA"/>
    <w:rsid w:val="00C4510B"/>
    <w:rsid w:val="00C46635"/>
    <w:rsid w:val="00C467A4"/>
    <w:rsid w:val="00C469A6"/>
    <w:rsid w:val="00C478AD"/>
    <w:rsid w:val="00C50F7E"/>
    <w:rsid w:val="00C51378"/>
    <w:rsid w:val="00C53F35"/>
    <w:rsid w:val="00C54E76"/>
    <w:rsid w:val="00C562B5"/>
    <w:rsid w:val="00C606CF"/>
    <w:rsid w:val="00C612B2"/>
    <w:rsid w:val="00C62961"/>
    <w:rsid w:val="00C641D3"/>
    <w:rsid w:val="00C644B3"/>
    <w:rsid w:val="00C645FE"/>
    <w:rsid w:val="00C6492C"/>
    <w:rsid w:val="00C651F8"/>
    <w:rsid w:val="00C7032B"/>
    <w:rsid w:val="00C704ED"/>
    <w:rsid w:val="00C71853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5A5C"/>
    <w:rsid w:val="00C86C40"/>
    <w:rsid w:val="00C876F9"/>
    <w:rsid w:val="00C923E4"/>
    <w:rsid w:val="00C92FF6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1959"/>
    <w:rsid w:val="00D12DC0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B5B"/>
    <w:rsid w:val="00D33C70"/>
    <w:rsid w:val="00D34491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34"/>
    <w:rsid w:val="00D55A74"/>
    <w:rsid w:val="00D56039"/>
    <w:rsid w:val="00D56611"/>
    <w:rsid w:val="00D566F5"/>
    <w:rsid w:val="00D56CE8"/>
    <w:rsid w:val="00D57EFB"/>
    <w:rsid w:val="00D600A3"/>
    <w:rsid w:val="00D60A2D"/>
    <w:rsid w:val="00D6292E"/>
    <w:rsid w:val="00D63B23"/>
    <w:rsid w:val="00D64171"/>
    <w:rsid w:val="00D6537C"/>
    <w:rsid w:val="00D703EB"/>
    <w:rsid w:val="00D70BDC"/>
    <w:rsid w:val="00D717C0"/>
    <w:rsid w:val="00D71862"/>
    <w:rsid w:val="00D72E37"/>
    <w:rsid w:val="00D814DB"/>
    <w:rsid w:val="00D81F08"/>
    <w:rsid w:val="00D84413"/>
    <w:rsid w:val="00D90A87"/>
    <w:rsid w:val="00D919F4"/>
    <w:rsid w:val="00D9331C"/>
    <w:rsid w:val="00D936C4"/>
    <w:rsid w:val="00D938A7"/>
    <w:rsid w:val="00D9464C"/>
    <w:rsid w:val="00D9509D"/>
    <w:rsid w:val="00D95A6F"/>
    <w:rsid w:val="00DA3213"/>
    <w:rsid w:val="00DA3636"/>
    <w:rsid w:val="00DA3A1F"/>
    <w:rsid w:val="00DA3B32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4D31"/>
    <w:rsid w:val="00E05937"/>
    <w:rsid w:val="00E07EF3"/>
    <w:rsid w:val="00E12DC7"/>
    <w:rsid w:val="00E13520"/>
    <w:rsid w:val="00E14C5C"/>
    <w:rsid w:val="00E152B7"/>
    <w:rsid w:val="00E154A4"/>
    <w:rsid w:val="00E202D3"/>
    <w:rsid w:val="00E206C9"/>
    <w:rsid w:val="00E20EB2"/>
    <w:rsid w:val="00E213D1"/>
    <w:rsid w:val="00E2169A"/>
    <w:rsid w:val="00E234D9"/>
    <w:rsid w:val="00E23BC9"/>
    <w:rsid w:val="00E24CDC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3F66"/>
    <w:rsid w:val="00E542C0"/>
    <w:rsid w:val="00E55DF7"/>
    <w:rsid w:val="00E56B7A"/>
    <w:rsid w:val="00E572CB"/>
    <w:rsid w:val="00E57807"/>
    <w:rsid w:val="00E619B7"/>
    <w:rsid w:val="00E63FB0"/>
    <w:rsid w:val="00E658EB"/>
    <w:rsid w:val="00E72C8F"/>
    <w:rsid w:val="00E739C4"/>
    <w:rsid w:val="00E74344"/>
    <w:rsid w:val="00E7494A"/>
    <w:rsid w:val="00E77C96"/>
    <w:rsid w:val="00E806A1"/>
    <w:rsid w:val="00E81A11"/>
    <w:rsid w:val="00E838D7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1A99"/>
    <w:rsid w:val="00EB3E5A"/>
    <w:rsid w:val="00EB42CF"/>
    <w:rsid w:val="00EB5990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14E6"/>
    <w:rsid w:val="00ED187A"/>
    <w:rsid w:val="00ED2956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210A"/>
    <w:rsid w:val="00F02D2E"/>
    <w:rsid w:val="00F03194"/>
    <w:rsid w:val="00F04AB5"/>
    <w:rsid w:val="00F060A4"/>
    <w:rsid w:val="00F077A2"/>
    <w:rsid w:val="00F077E3"/>
    <w:rsid w:val="00F079C3"/>
    <w:rsid w:val="00F11730"/>
    <w:rsid w:val="00F11B11"/>
    <w:rsid w:val="00F129F7"/>
    <w:rsid w:val="00F13375"/>
    <w:rsid w:val="00F137B6"/>
    <w:rsid w:val="00F154A7"/>
    <w:rsid w:val="00F15825"/>
    <w:rsid w:val="00F16BDC"/>
    <w:rsid w:val="00F202DE"/>
    <w:rsid w:val="00F203E8"/>
    <w:rsid w:val="00F231A5"/>
    <w:rsid w:val="00F232FA"/>
    <w:rsid w:val="00F24D1E"/>
    <w:rsid w:val="00F253EC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5975"/>
    <w:rsid w:val="00F3648E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551CE"/>
    <w:rsid w:val="00F57343"/>
    <w:rsid w:val="00F6016C"/>
    <w:rsid w:val="00F621B7"/>
    <w:rsid w:val="00F62BF5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C7315"/>
    <w:rsid w:val="00FD29EC"/>
    <w:rsid w:val="00FD6F2D"/>
    <w:rsid w:val="00FD74BF"/>
    <w:rsid w:val="00FD7F54"/>
    <w:rsid w:val="00FE3E94"/>
    <w:rsid w:val="00FE771E"/>
    <w:rsid w:val="00FF1CD8"/>
    <w:rsid w:val="00FF2B80"/>
    <w:rsid w:val="00FF37FA"/>
    <w:rsid w:val="00FF4D97"/>
    <w:rsid w:val="00FF6559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BBCE5D-739D-46CC-9D52-2A93FA9B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93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93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E709-8931-47E9-A2CA-67A5931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76</Pages>
  <Words>29947</Words>
  <Characters>170700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Гринь</cp:lastModifiedBy>
  <cp:revision>181</cp:revision>
  <cp:lastPrinted>2024-11-19T06:26:00Z</cp:lastPrinted>
  <dcterms:created xsi:type="dcterms:W3CDTF">2024-05-20T08:04:00Z</dcterms:created>
  <dcterms:modified xsi:type="dcterms:W3CDTF">2024-12-24T14:01:00Z</dcterms:modified>
</cp:coreProperties>
</file>